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Default="0064138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Default="0064138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Default="0064138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41389" w:rsidTr="00192E15">
        <w:tc>
          <w:tcPr>
            <w:tcW w:w="5778" w:type="dxa"/>
          </w:tcPr>
          <w:p w:rsidR="00641389" w:rsidRPr="00077F1E" w:rsidRDefault="00641389" w:rsidP="00641389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641389" w:rsidRPr="00077F1E" w:rsidRDefault="009F44E2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41389" w:rsidRDefault="00641389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3</w:t>
            </w:r>
          </w:p>
        </w:tc>
      </w:tr>
      <w:tr w:rsidR="009F44E2" w:rsidTr="00192E15">
        <w:tc>
          <w:tcPr>
            <w:tcW w:w="5778" w:type="dxa"/>
          </w:tcPr>
          <w:p w:rsidR="009F44E2" w:rsidRPr="001D109F" w:rsidRDefault="001D109F" w:rsidP="00641389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аккумулятора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(?)</w:t>
            </w:r>
          </w:p>
        </w:tc>
        <w:tc>
          <w:tcPr>
            <w:tcW w:w="426" w:type="dxa"/>
          </w:tcPr>
          <w:p w:rsidR="009F44E2" w:rsidRPr="001D109F" w:rsidRDefault="001D109F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3934" w:type="dxa"/>
          </w:tcPr>
          <w:p w:rsidR="009F44E2" w:rsidRDefault="009F44E2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109F" w:rsidTr="00192E15">
        <w:tc>
          <w:tcPr>
            <w:tcW w:w="5778" w:type="dxa"/>
          </w:tcPr>
          <w:p w:rsidR="001D109F" w:rsidRPr="00580226" w:rsidRDefault="00580226" w:rsidP="00641389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упить новая летняя резина на 2024г.</w:t>
            </w:r>
          </w:p>
        </w:tc>
        <w:tc>
          <w:tcPr>
            <w:tcW w:w="426" w:type="dxa"/>
          </w:tcPr>
          <w:p w:rsidR="001D109F" w:rsidRPr="00580226" w:rsidRDefault="00580226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1D109F" w:rsidRDefault="001D109F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1389" w:rsidRPr="00641389" w:rsidRDefault="00641389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="00BA321E" w:rsidRPr="00A00BD6">
        <w:rPr>
          <w:rFonts w:ascii="Times New Roman" w:hAnsi="Times New Roman"/>
          <w:lang w:val="en-US"/>
        </w:rPr>
        <w:t xml:space="preserve"> 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643557">
            <w:pPr>
              <w:pStyle w:val="11"/>
              <w:widowControl w:val="0"/>
              <w:spacing w:beforeAutospacing="0" w:after="0" w:afterAutospacing="0"/>
            </w:pPr>
            <w:hyperlink r:id="rId8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Подшипник ступицы колеса пер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kmc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(см.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verna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)</w:t>
              </w:r>
            </w:hyperlink>
            <w:r w:rsidR="007D0933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</w:t>
            </w:r>
            <w:proofErr w:type="spellStart"/>
            <w:r w:rsidR="007D0933">
              <w:rPr>
                <w:b w:val="0"/>
                <w:bCs w:val="0"/>
                <w:sz w:val="24"/>
                <w:szCs w:val="24"/>
              </w:rPr>
              <w:t>томозного</w:t>
            </w:r>
            <w:proofErr w:type="spellEnd"/>
            <w:r w:rsidR="007D0933">
              <w:rPr>
                <w:b w:val="0"/>
                <w:bCs w:val="0"/>
                <w:sz w:val="24"/>
                <w:szCs w:val="24"/>
              </w:rPr>
              <w:t xml:space="preserve"> механизма)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>
              <w:rPr>
                <w:rFonts w:ascii="Times New Roman" w:hAnsi="Times New Roman" w:cs="Times New Roman"/>
              </w:rPr>
              <w:t xml:space="preserve"> 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ередние тормозные колодки: осталось меньше половины – максимум на год езды, 5-10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тыс.км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 w:rsidRPr="00077F1E">
              <w:rPr>
                <w:rFonts w:ascii="Times New Roman" w:hAnsi="Times New Roman" w:cs="Times New Roman"/>
              </w:rPr>
              <w:t xml:space="preserve"> 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~</w:t>
            </w:r>
            <w:r w:rsidR="00061B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5E8C">
              <w:rPr>
                <w:rFonts w:ascii="Times New Roman" w:hAnsi="Times New Roman" w:cs="Times New Roman"/>
                <w:lang w:val="en-US"/>
              </w:rPr>
              <w:t>800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61BEE">
              <w:rPr>
                <w:rFonts w:ascii="Times New Roman" w:hAnsi="Times New Roman" w:cs="Times New Roman"/>
              </w:rPr>
              <w:t>р.</w:t>
            </w:r>
            <w:proofErr w:type="gramEnd"/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  <w:r w:rsidR="009C5F9C" w:rsidRPr="00A00BD6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="005A463E">
              <w:rPr>
                <w:rFonts w:ascii="Times New Roman" w:hAnsi="Times New Roman" w:cs="Times New Roman"/>
              </w:rPr>
              <w:t xml:space="preserve"> 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proofErr w:type="gramEnd"/>
            <w:r w:rsidRPr="00B65E8C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proofErr w:type="spellStart"/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  <w:proofErr w:type="spellEnd"/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643557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9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>
              <w:rPr>
                <w:b w:val="0"/>
                <w:sz w:val="24"/>
                <w:szCs w:val="24"/>
              </w:rPr>
              <w:t xml:space="preserve"> </w:t>
            </w:r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4B79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  <w:r w:rsidR="008A0E61" w:rsidRPr="00705425">
              <w:rPr>
                <w:b w:val="0"/>
                <w:sz w:val="24"/>
                <w:szCs w:val="24"/>
              </w:rPr>
              <w:t xml:space="preserve"> 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4B796B" w:rsidRPr="005A463E">
              <w:rPr>
                <w:rFonts w:ascii="Times New Roman" w:hAnsi="Times New Roman" w:cs="Times New Roman"/>
              </w:rPr>
              <w:t xml:space="preserve"> 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 xml:space="preserve">, есть в наличии 2 шт., лежат в багажнике в </w:t>
            </w:r>
            <w:proofErr w:type="gramStart"/>
            <w:r w:rsidR="005A463E">
              <w:rPr>
                <w:rFonts w:ascii="Times New Roman" w:hAnsi="Times New Roman" w:cs="Times New Roman"/>
              </w:rPr>
              <w:t>коробке  (</w:t>
            </w:r>
            <w:proofErr w:type="gramEnd"/>
            <w:r w:rsidR="005A463E">
              <w:rPr>
                <w:rFonts w:ascii="Times New Roman" w:hAnsi="Times New Roman" w:cs="Times New Roman"/>
              </w:rPr>
              <w:t>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="00575BC4" w:rsidRPr="00A00BD6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Pr="00A00BD6">
              <w:rPr>
                <w:rFonts w:ascii="Times New Roman" w:hAnsi="Times New Roman"/>
              </w:rPr>
              <w:t xml:space="preserve"> </w:t>
            </w:r>
            <w:proofErr w:type="spellStart"/>
            <w:r w:rsidR="00192E15">
              <w:rPr>
                <w:rFonts w:ascii="Times New Roman" w:hAnsi="Times New Roman" w:cs="Times New Roman"/>
                <w:lang w:val="en-US"/>
              </w:rPr>
              <w:t>Hakkapelita</w:t>
            </w:r>
            <w:proofErr w:type="spellEnd"/>
            <w:r w:rsidR="00192E15">
              <w:rPr>
                <w:rFonts w:ascii="Times New Roman" w:hAnsi="Times New Roman" w:cs="Times New Roman"/>
                <w:lang w:val="en-US"/>
              </w:rPr>
              <w:t>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сайл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</w:t>
      </w:r>
      <w:proofErr w:type="spellEnd"/>
      <w:r>
        <w:rPr>
          <w:rFonts w:ascii="Times New Roman" w:hAnsi="Times New Roman" w:cs="Times New Roman"/>
          <w:sz w:val="24"/>
          <w:szCs w:val="24"/>
        </w:rPr>
        <w:t>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0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artu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-Sp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ei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A00BD6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шный ?</w:t>
            </w:r>
            <w:proofErr w:type="gram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)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A00BD6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тратопливного</w:t>
            </w:r>
            <w:proofErr w:type="spellEnd"/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  <w:proofErr w:type="spellEnd"/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643557">
        <w:fldChar w:fldCharType="begin"/>
      </w:r>
      <w:r w:rsidR="00643557">
        <w:instrText xml:space="preserve"> HYPERLINK "https://blamper.ru/auto/hyundai/solaris/" \h </w:instrText>
      </w:r>
      <w:r w:rsidR="00643557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</w:t>
      </w:r>
      <w:proofErr w:type="spellEnd"/>
      <w:r>
        <w:rPr>
          <w:rFonts w:ascii="Times New Roman" w:hAnsi="Times New Roman" w:cs="Times New Roman"/>
          <w:color w:val="5900B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5900B2"/>
          <w:sz w:val="24"/>
          <w:szCs w:val="24"/>
        </w:rPr>
        <w:t>Solaris</w:t>
      </w:r>
      <w:proofErr w:type="spellEnd"/>
      <w:r w:rsidR="00643557">
        <w:rPr>
          <w:rFonts w:ascii="Times New Roman" w:hAnsi="Times New Roman" w:cs="Times New Roman"/>
          <w:color w:val="5900B2"/>
          <w:sz w:val="24"/>
          <w:szCs w:val="24"/>
        </w:rPr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643557">
        <w:fldChar w:fldCharType="begin"/>
      </w:r>
      <w:r w:rsidR="00643557">
        <w:instrText xml:space="preserve"> HYPERLINK "https://blamper.ru/auto/hyundai/solaris/" \h </w:instrText>
      </w:r>
      <w:r w:rsidR="00643557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</w:t>
      </w:r>
      <w:proofErr w:type="spellEnd"/>
      <w:r>
        <w:rPr>
          <w:rFonts w:ascii="Times New Roman" w:hAnsi="Times New Roman" w:cs="Times New Roman"/>
          <w:color w:val="5900B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5900B2"/>
          <w:sz w:val="24"/>
          <w:szCs w:val="24"/>
        </w:rPr>
        <w:t>Solaris</w:t>
      </w:r>
      <w:proofErr w:type="spellEnd"/>
      <w:r w:rsidR="00643557">
        <w:rPr>
          <w:rFonts w:ascii="Times New Roman" w:hAnsi="Times New Roman" w:cs="Times New Roman"/>
          <w:color w:val="5900B2"/>
          <w:sz w:val="24"/>
          <w:szCs w:val="24"/>
        </w:rPr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W30. Также подойдет масло любого другого производителя, соответствующее двиг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10138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A00BD6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A00BD6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A00BD6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4"/>
      <w:footerReference w:type="default" r:id="rId15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557" w:rsidRDefault="00643557" w:rsidP="002843B5">
      <w:pPr>
        <w:spacing w:after="0" w:line="240" w:lineRule="auto"/>
      </w:pPr>
      <w:r>
        <w:separator/>
      </w:r>
    </w:p>
  </w:endnote>
  <w:endnote w:type="continuationSeparator" w:id="0">
    <w:p w:rsidR="00643557" w:rsidRDefault="00643557" w:rsidP="002843B5">
      <w:pPr>
        <w:spacing w:after="0" w:line="240" w:lineRule="auto"/>
      </w:pPr>
      <w:r>
        <w:continuationSeparator/>
      </w:r>
    </w:p>
  </w:endnote>
  <w:endnote w:type="continuationNotice" w:id="1">
    <w:p w:rsidR="00643557" w:rsidRDefault="00643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510557"/>
      <w:docPartObj>
        <w:docPartGallery w:val="Page Numbers (Bottom of Page)"/>
        <w:docPartUnique/>
      </w:docPartObj>
    </w:sdtPr>
    <w:sdtEndPr/>
    <w:sdtContent>
      <w:p w:rsidR="00705425" w:rsidRDefault="00643557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A3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425" w:rsidRDefault="00705425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557" w:rsidRDefault="00643557" w:rsidP="002843B5">
      <w:pPr>
        <w:spacing w:after="0" w:line="240" w:lineRule="auto"/>
      </w:pPr>
      <w:r>
        <w:separator/>
      </w:r>
    </w:p>
  </w:footnote>
  <w:footnote w:type="continuationSeparator" w:id="0">
    <w:p w:rsidR="00643557" w:rsidRDefault="00643557" w:rsidP="002843B5">
      <w:pPr>
        <w:spacing w:after="0" w:line="240" w:lineRule="auto"/>
      </w:pPr>
      <w:r>
        <w:continuationSeparator/>
      </w:r>
    </w:p>
  </w:footnote>
  <w:footnote w:type="continuationNotice" w:id="1">
    <w:p w:rsidR="00643557" w:rsidRDefault="00643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BD6" w:rsidRDefault="00A00BD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3B5"/>
    <w:rsid w:val="0004367F"/>
    <w:rsid w:val="00061BEE"/>
    <w:rsid w:val="00077F1E"/>
    <w:rsid w:val="000D5008"/>
    <w:rsid w:val="00174658"/>
    <w:rsid w:val="00176DA8"/>
    <w:rsid w:val="00192E15"/>
    <w:rsid w:val="001D109F"/>
    <w:rsid w:val="001E47BF"/>
    <w:rsid w:val="001E544D"/>
    <w:rsid w:val="00250BBD"/>
    <w:rsid w:val="002763AE"/>
    <w:rsid w:val="002843B5"/>
    <w:rsid w:val="00384BBB"/>
    <w:rsid w:val="00395BE5"/>
    <w:rsid w:val="004A6A49"/>
    <w:rsid w:val="004B796B"/>
    <w:rsid w:val="00511315"/>
    <w:rsid w:val="00563305"/>
    <w:rsid w:val="00575BC4"/>
    <w:rsid w:val="00580226"/>
    <w:rsid w:val="005A463E"/>
    <w:rsid w:val="00641389"/>
    <w:rsid w:val="00643557"/>
    <w:rsid w:val="006577CC"/>
    <w:rsid w:val="00677B1A"/>
    <w:rsid w:val="006F3819"/>
    <w:rsid w:val="00705425"/>
    <w:rsid w:val="00797222"/>
    <w:rsid w:val="007D0933"/>
    <w:rsid w:val="008A0E61"/>
    <w:rsid w:val="009621CF"/>
    <w:rsid w:val="00971A9B"/>
    <w:rsid w:val="009A6D00"/>
    <w:rsid w:val="009C5F9C"/>
    <w:rsid w:val="009F44E2"/>
    <w:rsid w:val="00A00BD6"/>
    <w:rsid w:val="00AC5ED3"/>
    <w:rsid w:val="00B502F0"/>
    <w:rsid w:val="00B65E8C"/>
    <w:rsid w:val="00BA321E"/>
    <w:rsid w:val="00BB0563"/>
    <w:rsid w:val="00C7495E"/>
    <w:rsid w:val="00CA56B0"/>
    <w:rsid w:val="00CB48B4"/>
    <w:rsid w:val="00CC188A"/>
    <w:rsid w:val="00CC65B4"/>
    <w:rsid w:val="00E232BF"/>
    <w:rsid w:val="00E76949"/>
    <w:rsid w:val="00E921CA"/>
    <w:rsid w:val="00F10E2C"/>
    <w:rsid w:val="00F50CA6"/>
    <w:rsid w:val="00F51271"/>
    <w:rsid w:val="00F8386E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9D10"/>
  <w15:docId w15:val="{CF26E4D0-5649-4842-BAD0-F440208E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s://blamper.ru/auto/wiki/tehnicheskie-zhidkosti/tipy-motornyh-masel-2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mper.ru/auto/wiki/tehnicheskie-zhidkosti/tipy-motornyh-masel-28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.ru/content/articles/780038-lampy-primenyaemye-v-avtomobile-hyundai-solari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r.ru/content/articles/779385-proverka-zamena-remnya-privoda-vspomogatelnyx-agregatov-hyundai-solar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1864318004n?laximo=tru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Чекмарев Александр Владимирович</cp:lastModifiedBy>
  <cp:revision>155</cp:revision>
  <cp:lastPrinted>2017-10-03T06:17:00Z</cp:lastPrinted>
  <dcterms:created xsi:type="dcterms:W3CDTF">2016-09-26T11:00:00Z</dcterms:created>
  <dcterms:modified xsi:type="dcterms:W3CDTF">2023-05-22T06:48:00Z</dcterms:modified>
  <dc:language>ru-RU</dc:language>
</cp:coreProperties>
</file>